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6BD6" w14:textId="77777777" w:rsidR="003D7EAF" w:rsidRDefault="003D7EAF" w:rsidP="00BF050E">
      <w:pPr>
        <w:spacing w:line="360" w:lineRule="auto"/>
        <w:rPr>
          <w:i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903A547" wp14:editId="3BE857C8">
            <wp:extent cx="2876550" cy="962025"/>
            <wp:effectExtent l="19050" t="0" r="0" b="0"/>
            <wp:docPr id="10" name="Εικόνα 10" descr="https://www.logistics-auth.gr/media/1438/site-logo_greek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ogistics-auth.gr/media/1438/site-logo_greek_notex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5EF98" w14:textId="77777777" w:rsidR="003D7EAF" w:rsidRDefault="003D7EAF" w:rsidP="00BF050E">
      <w:pPr>
        <w:spacing w:line="360" w:lineRule="auto"/>
        <w:rPr>
          <w:i/>
          <w:sz w:val="28"/>
          <w:szCs w:val="28"/>
        </w:rPr>
      </w:pPr>
    </w:p>
    <w:p w14:paraId="04F587EB" w14:textId="77777777" w:rsidR="003D7EAF" w:rsidRPr="003D7EAF" w:rsidRDefault="003D7EAF" w:rsidP="003D7EAF">
      <w:pPr>
        <w:spacing w:line="360" w:lineRule="auto"/>
        <w:jc w:val="center"/>
        <w:rPr>
          <w:b/>
          <w:sz w:val="28"/>
          <w:szCs w:val="28"/>
        </w:rPr>
      </w:pPr>
      <w:r w:rsidRPr="003D7EAF">
        <w:rPr>
          <w:b/>
          <w:sz w:val="28"/>
          <w:szCs w:val="28"/>
        </w:rPr>
        <w:t>ΑΡΙΣΤΟΤΕΛΕΙΟ ΠΑΝΕΠΙΣΤΗΜΙΟ ΘΕΣΣΑΛΟΝΙΚΗΣ</w:t>
      </w:r>
    </w:p>
    <w:p w14:paraId="5A6BF2D9" w14:textId="77777777" w:rsidR="003D7EAF" w:rsidRPr="003D7EAF" w:rsidRDefault="003D7EAF" w:rsidP="003D7EAF">
      <w:pPr>
        <w:spacing w:line="360" w:lineRule="auto"/>
        <w:jc w:val="center"/>
        <w:rPr>
          <w:b/>
          <w:sz w:val="26"/>
          <w:szCs w:val="26"/>
        </w:rPr>
      </w:pPr>
      <w:r w:rsidRPr="003D7EAF">
        <w:rPr>
          <w:b/>
          <w:sz w:val="26"/>
          <w:szCs w:val="26"/>
        </w:rPr>
        <w:t>ΠΡΟΓΡΑΜΜΑ ΜΕΤΑΠΤΥΧΙΑΚΩΝ ΣΠΟΥΔΩΝ</w:t>
      </w:r>
    </w:p>
    <w:p w14:paraId="7A505CAC" w14:textId="77777777" w:rsidR="003D7EAF" w:rsidRPr="003D7EAF" w:rsidRDefault="003D7EAF" w:rsidP="003D7EAF">
      <w:pPr>
        <w:spacing w:line="360" w:lineRule="auto"/>
        <w:jc w:val="center"/>
        <w:rPr>
          <w:b/>
          <w:sz w:val="26"/>
          <w:szCs w:val="26"/>
        </w:rPr>
      </w:pPr>
      <w:r w:rsidRPr="003D7EAF">
        <w:rPr>
          <w:b/>
          <w:sz w:val="26"/>
          <w:szCs w:val="26"/>
        </w:rPr>
        <w:t>«ΕΦΟΔΙΑΣΤΙΚΗ ΚΑΙ ΔΙΟΙΚΗΣΗ ΑΛΥΣΙΔΑΣ ΕΦΟΔΙΑΣΜΟΥ»</w:t>
      </w:r>
    </w:p>
    <w:p w14:paraId="78003DA0" w14:textId="77777777" w:rsidR="003D7EAF" w:rsidRDefault="003D7EAF" w:rsidP="00BF050E">
      <w:pPr>
        <w:spacing w:line="360" w:lineRule="auto"/>
        <w:rPr>
          <w:i/>
          <w:sz w:val="28"/>
          <w:szCs w:val="28"/>
        </w:rPr>
      </w:pPr>
    </w:p>
    <w:p w14:paraId="3C4908CE" w14:textId="77777777" w:rsidR="00764FE2" w:rsidRPr="00BC7043" w:rsidRDefault="00764FE2" w:rsidP="00BF050E">
      <w:pPr>
        <w:spacing w:line="360" w:lineRule="auto"/>
        <w:rPr>
          <w:i/>
          <w:sz w:val="28"/>
          <w:szCs w:val="28"/>
          <w:lang w:val="en-US"/>
        </w:rPr>
      </w:pPr>
      <w:r w:rsidRPr="00A3627D">
        <w:rPr>
          <w:i/>
          <w:sz w:val="28"/>
          <w:szCs w:val="28"/>
        </w:rPr>
        <w:t xml:space="preserve">Ημερολόγιο Ακαδημαϊκού Έτους </w:t>
      </w:r>
      <w:r w:rsidR="00795599">
        <w:rPr>
          <w:i/>
          <w:sz w:val="28"/>
          <w:szCs w:val="28"/>
        </w:rPr>
        <w:t>20</w:t>
      </w:r>
      <w:r w:rsidR="006440DE">
        <w:rPr>
          <w:i/>
          <w:sz w:val="28"/>
          <w:szCs w:val="28"/>
        </w:rPr>
        <w:t>2</w:t>
      </w:r>
      <w:r w:rsidR="003B442F">
        <w:rPr>
          <w:i/>
          <w:sz w:val="28"/>
          <w:szCs w:val="28"/>
        </w:rPr>
        <w:t>2</w:t>
      </w:r>
      <w:r w:rsidRPr="00A3627D">
        <w:rPr>
          <w:i/>
          <w:sz w:val="28"/>
          <w:szCs w:val="28"/>
        </w:rPr>
        <w:t>-</w:t>
      </w:r>
      <w:r w:rsidR="00536483">
        <w:rPr>
          <w:i/>
          <w:sz w:val="28"/>
          <w:szCs w:val="28"/>
        </w:rPr>
        <w:t>202</w:t>
      </w:r>
      <w:r w:rsidR="003B442F">
        <w:rPr>
          <w:i/>
          <w:sz w:val="28"/>
          <w:szCs w:val="28"/>
        </w:rPr>
        <w:t>3</w:t>
      </w:r>
    </w:p>
    <w:p w14:paraId="58E38D0B" w14:textId="77777777" w:rsidR="00764FE2" w:rsidRPr="00764FE2" w:rsidRDefault="00764FE2" w:rsidP="00A3627D">
      <w:pPr>
        <w:spacing w:line="360" w:lineRule="auto"/>
        <w:rPr>
          <w:sz w:val="24"/>
          <w:szCs w:val="24"/>
        </w:rPr>
      </w:pPr>
    </w:p>
    <w:p w14:paraId="2CA6C068" w14:textId="77777777" w:rsidR="00764FE2" w:rsidRPr="00E9425C" w:rsidRDefault="00764FE2" w:rsidP="00F11FB5">
      <w:pPr>
        <w:pStyle w:val="a"/>
      </w:pPr>
      <w:r w:rsidRPr="00E9425C">
        <w:t>Χειμερινό Εξάμηνο</w:t>
      </w:r>
    </w:p>
    <w:p w14:paraId="14300E5B" w14:textId="77777777" w:rsidR="00764FE2" w:rsidRDefault="00764FE2" w:rsidP="00F11FB5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>
        <w:t xml:space="preserve">Διάρκεια μαθημάτων: </w:t>
      </w:r>
      <w:r w:rsidR="00F73294" w:rsidRPr="00F73294">
        <w:t xml:space="preserve">Δευτέρα </w:t>
      </w:r>
      <w:r w:rsidR="00896D8A" w:rsidRPr="00896D8A">
        <w:t>1</w:t>
      </w:r>
      <w:r w:rsidR="003A002A" w:rsidRPr="003A002A">
        <w:t>0</w:t>
      </w:r>
      <w:r w:rsidR="00365FA2" w:rsidRPr="00365FA2">
        <w:t>/10/</w:t>
      </w:r>
      <w:r w:rsidR="00E40466" w:rsidRPr="00B02254">
        <w:t>20</w:t>
      </w:r>
      <w:r w:rsidR="00896D8A" w:rsidRPr="00896D8A">
        <w:t>2</w:t>
      </w:r>
      <w:r w:rsidR="003A002A" w:rsidRPr="003A002A">
        <w:t>2</w:t>
      </w:r>
      <w:r w:rsidR="0071107F">
        <w:t xml:space="preserve">- </w:t>
      </w:r>
      <w:r w:rsidR="00B02254">
        <w:t>Παρασκευή</w:t>
      </w:r>
      <w:r w:rsidR="003D7EAF">
        <w:t xml:space="preserve"> </w:t>
      </w:r>
      <w:r w:rsidR="00896D8A">
        <w:t>2</w:t>
      </w:r>
      <w:r w:rsidR="003A002A">
        <w:t>0</w:t>
      </w:r>
      <w:r w:rsidR="00536483">
        <w:t>/1</w:t>
      </w:r>
      <w:r w:rsidR="00365FA2" w:rsidRPr="004D2665">
        <w:t>/</w:t>
      </w:r>
      <w:r w:rsidR="00536483">
        <w:t>202</w:t>
      </w:r>
      <w:r w:rsidR="003A002A">
        <w:t>3</w:t>
      </w:r>
    </w:p>
    <w:p w14:paraId="12A371DB" w14:textId="77777777" w:rsidR="00394F3B" w:rsidRPr="00F73294" w:rsidRDefault="00394F3B" w:rsidP="00394F3B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>
        <w:t xml:space="preserve">Εβδομάδα Αναπληρώσεων: </w:t>
      </w:r>
      <w:r w:rsidRPr="004D2665">
        <w:t xml:space="preserve">Δευτέρα </w:t>
      </w:r>
      <w:r>
        <w:t>23/</w:t>
      </w:r>
      <w:r>
        <w:rPr>
          <w:lang w:val="en-US"/>
        </w:rPr>
        <w:t>1</w:t>
      </w:r>
      <w:r>
        <w:t>/2023-</w:t>
      </w:r>
      <w:r w:rsidRPr="004D2665">
        <w:t xml:space="preserve"> Παρασκευή </w:t>
      </w:r>
      <w:r>
        <w:t>27</w:t>
      </w:r>
      <w:r w:rsidRPr="004D2665">
        <w:t>/</w:t>
      </w:r>
      <w:r>
        <w:t>1</w:t>
      </w:r>
      <w:r w:rsidRPr="004D2665">
        <w:t>/</w:t>
      </w:r>
      <w:r>
        <w:t>2023</w:t>
      </w:r>
    </w:p>
    <w:p w14:paraId="2353AC43" w14:textId="77777777" w:rsidR="00A85764" w:rsidRDefault="00A85764" w:rsidP="00A85764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 xml:space="preserve">Εξετάσεις (2 εβδομάδες): </w:t>
      </w:r>
      <w:r w:rsidR="005D147C">
        <w:t>Τρίτη</w:t>
      </w:r>
      <w:r w:rsidR="00286E8C">
        <w:rPr>
          <w:lang w:val="en-US"/>
        </w:rPr>
        <w:t>3</w:t>
      </w:r>
      <w:r w:rsidR="005D147C">
        <w:t>1</w:t>
      </w:r>
      <w:r w:rsidR="003D4B28">
        <w:t>/</w:t>
      </w:r>
      <w:r w:rsidR="00286E8C">
        <w:rPr>
          <w:lang w:val="en-US"/>
        </w:rPr>
        <w:t>1</w:t>
      </w:r>
      <w:r w:rsidR="003D4B28">
        <w:t>/202</w:t>
      </w:r>
      <w:r w:rsidR="00394F3B">
        <w:t>3</w:t>
      </w:r>
      <w:r w:rsidR="0071107F">
        <w:t>-</w:t>
      </w:r>
      <w:r w:rsidR="00365FA2" w:rsidRPr="004D2665">
        <w:t>Παρασκευή</w:t>
      </w:r>
      <w:r w:rsidR="003D7EAF">
        <w:t xml:space="preserve"> </w:t>
      </w:r>
      <w:r w:rsidR="00896D8A">
        <w:t>1</w:t>
      </w:r>
      <w:r w:rsidR="00394F3B">
        <w:t>0</w:t>
      </w:r>
      <w:r w:rsidRPr="004D2665">
        <w:t>/</w:t>
      </w:r>
      <w:r w:rsidR="00B02254">
        <w:t>2</w:t>
      </w:r>
      <w:r w:rsidR="007704AE" w:rsidRPr="004D2665">
        <w:t>/</w:t>
      </w:r>
      <w:r w:rsidR="003D4B28">
        <w:t>202</w:t>
      </w:r>
      <w:r w:rsidR="00394F3B">
        <w:t>3</w:t>
      </w:r>
    </w:p>
    <w:p w14:paraId="5C0447AD" w14:textId="77777777" w:rsidR="00365FA2" w:rsidRDefault="00365FA2" w:rsidP="00C6580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 xml:space="preserve">Επαναληπτικές εξετάσεις (1 εβδομάδα): Δευτέρα </w:t>
      </w:r>
      <w:r w:rsidR="003D4B28">
        <w:t>1</w:t>
      </w:r>
      <w:r w:rsidR="00394F3B">
        <w:t>3</w:t>
      </w:r>
      <w:r w:rsidRPr="004D2665">
        <w:t>/</w:t>
      </w:r>
      <w:r w:rsidR="00B02254">
        <w:t>2</w:t>
      </w:r>
      <w:r w:rsidRPr="004D2665">
        <w:t>/</w:t>
      </w:r>
      <w:r w:rsidR="003D4B28">
        <w:t>202</w:t>
      </w:r>
      <w:r w:rsidR="00394F3B">
        <w:t>3</w:t>
      </w:r>
      <w:r w:rsidR="0071107F">
        <w:t>-</w:t>
      </w:r>
      <w:r w:rsidR="00591A60" w:rsidRPr="00DE2DA2">
        <w:t xml:space="preserve">Παρασκευή </w:t>
      </w:r>
      <w:r w:rsidR="003D4B28">
        <w:t>1</w:t>
      </w:r>
      <w:r w:rsidR="00394F3B">
        <w:t>7</w:t>
      </w:r>
      <w:r w:rsidRPr="00DE2DA2">
        <w:t>/2/</w:t>
      </w:r>
      <w:r w:rsidR="003D4B28">
        <w:t>202</w:t>
      </w:r>
      <w:r w:rsidR="00394F3B">
        <w:t>3</w:t>
      </w:r>
    </w:p>
    <w:p w14:paraId="2B3EA0AD" w14:textId="77777777" w:rsidR="00896D8A" w:rsidRDefault="00C6580D" w:rsidP="00896D8A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>Αργίες</w:t>
      </w:r>
      <w:r w:rsidRPr="00C6580D">
        <w:t>:</w:t>
      </w:r>
    </w:p>
    <w:p w14:paraId="1CA6C4BF" w14:textId="77777777" w:rsidR="00C6580D" w:rsidRDefault="00814B0B" w:rsidP="00C6580D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Τ</w:t>
      </w:r>
      <w:r w:rsidR="003A002A">
        <w:t>ετάρτη</w:t>
      </w:r>
      <w:r w:rsidR="003D4B28">
        <w:t xml:space="preserve"> 2</w:t>
      </w:r>
      <w:r w:rsidR="00896D8A">
        <w:t>6</w:t>
      </w:r>
      <w:r w:rsidR="003D4B28">
        <w:t>/10/20</w:t>
      </w:r>
      <w:r w:rsidR="00896D8A">
        <w:rPr>
          <w:lang w:val="en-US"/>
        </w:rPr>
        <w:t>2</w:t>
      </w:r>
      <w:r w:rsidR="003A002A">
        <w:rPr>
          <w:lang w:val="en-US"/>
        </w:rPr>
        <w:t>2</w:t>
      </w:r>
      <w:r w:rsidR="00C6580D">
        <w:t xml:space="preserve"> (</w:t>
      </w:r>
      <w:r w:rsidR="003D4B28">
        <w:t>Εορτή</w:t>
      </w:r>
      <w:r w:rsidR="00896D8A">
        <w:t xml:space="preserve"> Αγ. Δημητρίου</w:t>
      </w:r>
      <w:r w:rsidR="00C6580D">
        <w:t>)</w:t>
      </w:r>
    </w:p>
    <w:p w14:paraId="44D69A32" w14:textId="77777777" w:rsidR="00896D8A" w:rsidRDefault="00814B0B" w:rsidP="00896D8A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Π</w:t>
      </w:r>
      <w:r w:rsidR="003A002A">
        <w:t>αρασκευή</w:t>
      </w:r>
      <w:r w:rsidR="00896D8A">
        <w:t xml:space="preserve"> 28/10/20</w:t>
      </w:r>
      <w:r w:rsidR="00896D8A">
        <w:rPr>
          <w:lang w:val="en-US"/>
        </w:rPr>
        <w:t>2</w:t>
      </w:r>
      <w:r w:rsidR="003A002A">
        <w:t>2</w:t>
      </w:r>
      <w:r w:rsidR="00896D8A">
        <w:t xml:space="preserve">  (Εθνική Εορτή)</w:t>
      </w:r>
    </w:p>
    <w:p w14:paraId="77E63C96" w14:textId="77777777" w:rsidR="00896D8A" w:rsidRDefault="003A002A" w:rsidP="00896D8A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Πέμπτη</w:t>
      </w:r>
      <w:r w:rsidR="00896D8A">
        <w:t xml:space="preserve"> 17/11/202</w:t>
      </w:r>
      <w:r>
        <w:t>2</w:t>
      </w:r>
      <w:r w:rsidR="00896D8A">
        <w:t xml:space="preserve"> (Επέτειος Πολυτεχνείου)</w:t>
      </w:r>
    </w:p>
    <w:p w14:paraId="56AF512F" w14:textId="77777777" w:rsidR="00C6580D" w:rsidRDefault="003A002A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Σάββατο</w:t>
      </w:r>
      <w:r w:rsidR="00C6580D">
        <w:t xml:space="preserve"> 24</w:t>
      </w:r>
      <w:r w:rsidR="00C6580D" w:rsidRPr="005E0ED1">
        <w:t>/</w:t>
      </w:r>
      <w:r w:rsidR="00814B0B">
        <w:t>12/202</w:t>
      </w:r>
      <w:r>
        <w:t xml:space="preserve">2–Σάββατο </w:t>
      </w:r>
      <w:r w:rsidR="00496C40">
        <w:t>7</w:t>
      </w:r>
      <w:r w:rsidR="00C6580D">
        <w:t>/</w:t>
      </w:r>
      <w:r w:rsidR="00C6580D" w:rsidRPr="004D2665">
        <w:t>1/</w:t>
      </w:r>
      <w:r w:rsidR="003D4B28">
        <w:t>202</w:t>
      </w:r>
      <w:r>
        <w:t>3</w:t>
      </w:r>
      <w:r w:rsidR="00C6580D">
        <w:t xml:space="preserve"> (Διακοπές Χριστουγέννων) </w:t>
      </w:r>
    </w:p>
    <w:p w14:paraId="1ECA5A4F" w14:textId="77777777" w:rsidR="005D147C" w:rsidRDefault="005D147C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Δευτέρα 30/1/2023 (Εορτή των Τριών Ιεραρχών)</w:t>
      </w:r>
    </w:p>
    <w:p w14:paraId="53F74132" w14:textId="77777777" w:rsidR="00F51F81" w:rsidRDefault="00F51F81" w:rsidP="00F51F81">
      <w:pPr>
        <w:pStyle w:val="2"/>
        <w:numPr>
          <w:ilvl w:val="0"/>
          <w:numId w:val="0"/>
        </w:numPr>
        <w:ind w:left="720"/>
      </w:pPr>
    </w:p>
    <w:p w14:paraId="4F8CF35B" w14:textId="77777777" w:rsidR="00283C21" w:rsidRPr="004D2665" w:rsidRDefault="003D7EAF" w:rsidP="00F51F81">
      <w:pPr>
        <w:pStyle w:val="2"/>
        <w:numPr>
          <w:ilvl w:val="0"/>
          <w:numId w:val="0"/>
        </w:numPr>
        <w:ind w:left="720"/>
      </w:pPr>
      <w:r>
        <w:t xml:space="preserve"> </w:t>
      </w:r>
    </w:p>
    <w:p w14:paraId="6D60BBE1" w14:textId="77777777" w:rsidR="00764FE2" w:rsidRDefault="001927DC" w:rsidP="00F11FB5">
      <w:pPr>
        <w:pStyle w:val="a"/>
      </w:pPr>
      <w:r>
        <w:t>Εαρινό Εξάμηνο</w:t>
      </w:r>
    </w:p>
    <w:p w14:paraId="33148E11" w14:textId="77777777" w:rsidR="008B7C3C" w:rsidRPr="006D0D2F" w:rsidRDefault="008B7C3C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Διάρκεια μαθημάτων: </w:t>
      </w:r>
      <w:r w:rsidR="00B30B1B" w:rsidRPr="006D0D2F">
        <w:t xml:space="preserve">Δευτέρα </w:t>
      </w:r>
      <w:r w:rsidR="003F1D79">
        <w:t>2</w:t>
      </w:r>
      <w:r w:rsidR="005D147C">
        <w:t>0</w:t>
      </w:r>
      <w:r w:rsidR="00BC7043" w:rsidRPr="006D0D2F">
        <w:t>/2</w:t>
      </w:r>
      <w:r w:rsidR="00365FA2" w:rsidRPr="006D0D2F">
        <w:t>/</w:t>
      </w:r>
      <w:r w:rsidR="003D4B28">
        <w:t>202</w:t>
      </w:r>
      <w:r w:rsidR="005D147C">
        <w:t>3</w:t>
      </w:r>
      <w:r w:rsidRPr="006D0D2F">
        <w:t xml:space="preserve">- Παρασκευή </w:t>
      </w:r>
      <w:r w:rsidR="002F6028">
        <w:t>2</w:t>
      </w:r>
      <w:r w:rsidR="003D4B28">
        <w:t>/6/202</w:t>
      </w:r>
      <w:r w:rsidR="002F6028">
        <w:t>3</w:t>
      </w:r>
    </w:p>
    <w:p w14:paraId="369AE83C" w14:textId="77777777" w:rsidR="00743DE7" w:rsidRPr="006D0D2F" w:rsidRDefault="00802A8B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Εβδομάδα αναπληρώσεων: </w:t>
      </w:r>
      <w:r w:rsidR="002F6028">
        <w:t>Τρίτη</w:t>
      </w:r>
      <w:r w:rsidR="00073F03">
        <w:rPr>
          <w:lang w:val="en-US"/>
        </w:rPr>
        <w:t>6/</w:t>
      </w:r>
      <w:r w:rsidR="00A73988" w:rsidRPr="006D0D2F">
        <w:t>6</w:t>
      </w:r>
      <w:r w:rsidR="00365FA2" w:rsidRPr="006D0D2F">
        <w:t>/</w:t>
      </w:r>
      <w:r w:rsidR="003D4B28">
        <w:t>202</w:t>
      </w:r>
      <w:r w:rsidR="002F6028">
        <w:t>3</w:t>
      </w:r>
      <w:r w:rsidRPr="006D0D2F">
        <w:t xml:space="preserve">- Παρασκευή </w:t>
      </w:r>
      <w:r w:rsidR="002F6028">
        <w:t>9</w:t>
      </w:r>
      <w:r w:rsidR="003D4B28">
        <w:t>/6/202</w:t>
      </w:r>
      <w:r w:rsidR="002F6028">
        <w:t>3</w:t>
      </w:r>
    </w:p>
    <w:p w14:paraId="6FCC1944" w14:textId="5DC6992A" w:rsidR="001927DC" w:rsidRPr="003207F2" w:rsidRDefault="001927DC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  <w:rPr>
          <w:highlight w:val="yellow"/>
        </w:rPr>
      </w:pPr>
      <w:r w:rsidRPr="003207F2">
        <w:rPr>
          <w:highlight w:val="yellow"/>
        </w:rPr>
        <w:t>Εξετάσεις (</w:t>
      </w:r>
      <w:r w:rsidR="003207F2" w:rsidRPr="003207F2">
        <w:rPr>
          <w:highlight w:val="yellow"/>
          <w:lang w:val="en-US"/>
        </w:rPr>
        <w:t xml:space="preserve">3 </w:t>
      </w:r>
      <w:r w:rsidRPr="003207F2">
        <w:rPr>
          <w:highlight w:val="yellow"/>
        </w:rPr>
        <w:t xml:space="preserve">εβδομάδες): </w:t>
      </w:r>
      <w:r w:rsidR="005A76B1" w:rsidRPr="003207F2">
        <w:rPr>
          <w:highlight w:val="yellow"/>
        </w:rPr>
        <w:t>Δευτέρα</w:t>
      </w:r>
      <w:r w:rsidR="003D4B28" w:rsidRPr="003207F2">
        <w:rPr>
          <w:highlight w:val="yellow"/>
        </w:rPr>
        <w:t>1</w:t>
      </w:r>
      <w:r w:rsidR="002F6028" w:rsidRPr="003207F2">
        <w:rPr>
          <w:highlight w:val="yellow"/>
        </w:rPr>
        <w:t>2</w:t>
      </w:r>
      <w:r w:rsidR="003D4B28" w:rsidRPr="003207F2">
        <w:rPr>
          <w:highlight w:val="yellow"/>
        </w:rPr>
        <w:t>/6/202</w:t>
      </w:r>
      <w:r w:rsidR="002F6028" w:rsidRPr="003207F2">
        <w:rPr>
          <w:highlight w:val="yellow"/>
        </w:rPr>
        <w:t>3</w:t>
      </w:r>
      <w:r w:rsidR="0071107F" w:rsidRPr="003207F2">
        <w:rPr>
          <w:highlight w:val="yellow"/>
        </w:rPr>
        <w:t>-</w:t>
      </w:r>
      <w:r w:rsidR="0022759C" w:rsidRPr="003207F2">
        <w:rPr>
          <w:highlight w:val="yellow"/>
        </w:rPr>
        <w:t xml:space="preserve">Παρασκευή </w:t>
      </w:r>
      <w:r w:rsidR="003207F2" w:rsidRPr="003207F2">
        <w:rPr>
          <w:highlight w:val="yellow"/>
          <w:lang w:val="en-US"/>
        </w:rPr>
        <w:t>30</w:t>
      </w:r>
      <w:r w:rsidR="003D4B28" w:rsidRPr="003207F2">
        <w:rPr>
          <w:highlight w:val="yellow"/>
        </w:rPr>
        <w:t>/6/202</w:t>
      </w:r>
      <w:r w:rsidR="002F6028" w:rsidRPr="003207F2">
        <w:rPr>
          <w:highlight w:val="yellow"/>
        </w:rPr>
        <w:t>3</w:t>
      </w:r>
    </w:p>
    <w:p w14:paraId="03F22CE2" w14:textId="77777777" w:rsidR="003F2389" w:rsidRPr="006D0D2F" w:rsidRDefault="003F2389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proofErr w:type="spellStart"/>
      <w:r w:rsidRPr="006D0D2F">
        <w:t>Επαναληπτικέςεξετάσεις</w:t>
      </w:r>
      <w:proofErr w:type="spellEnd"/>
      <w:r w:rsidRPr="006D0D2F">
        <w:t xml:space="preserve"> (1 εβδομάδα): Δευτέρα </w:t>
      </w:r>
      <w:r w:rsidR="003D4B28">
        <w:t>1</w:t>
      </w:r>
      <w:r w:rsidR="002F6028">
        <w:t>1</w:t>
      </w:r>
      <w:r w:rsidR="006D0D2F" w:rsidRPr="006D0D2F">
        <w:t>/9</w:t>
      </w:r>
      <w:r w:rsidR="003D4B28">
        <w:t>/202</w:t>
      </w:r>
      <w:r w:rsidR="002F6028">
        <w:t>3</w:t>
      </w:r>
      <w:r w:rsidR="0071107F">
        <w:t xml:space="preserve">- </w:t>
      </w:r>
      <w:r w:rsidR="003D4B28">
        <w:t>Παρασκευή 1</w:t>
      </w:r>
      <w:r w:rsidR="002F6028">
        <w:t>5</w:t>
      </w:r>
      <w:r w:rsidR="006D0D2F" w:rsidRPr="006D0D2F">
        <w:t>/9</w:t>
      </w:r>
      <w:r w:rsidR="003D4B28">
        <w:t>/202</w:t>
      </w:r>
      <w:r w:rsidR="002F6028">
        <w:t>3</w:t>
      </w:r>
    </w:p>
    <w:p w14:paraId="7CB09238" w14:textId="77777777" w:rsidR="00C6580D" w:rsidRPr="006D0D2F" w:rsidRDefault="00C6580D" w:rsidP="00C6580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>Αργίες:</w:t>
      </w:r>
    </w:p>
    <w:p w14:paraId="1CE6706C" w14:textId="77777777" w:rsidR="00C6580D" w:rsidRDefault="00C6580D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B02254">
        <w:t>Πέμπτη</w:t>
      </w:r>
      <w:r w:rsidR="005D147C">
        <w:t>23</w:t>
      </w:r>
      <w:r w:rsidR="003D4B28">
        <w:t>/</w:t>
      </w:r>
      <w:r w:rsidR="005D147C">
        <w:t>2</w:t>
      </w:r>
      <w:r w:rsidR="003D4B28">
        <w:t>/202</w:t>
      </w:r>
      <w:r w:rsidR="005D147C">
        <w:t>3–</w:t>
      </w:r>
      <w:r w:rsidRPr="00B02254">
        <w:t>Τρίτη</w:t>
      </w:r>
      <w:r w:rsidR="005D147C">
        <w:t xml:space="preserve"> 2</w:t>
      </w:r>
      <w:r w:rsidR="00814B0B">
        <w:t>8</w:t>
      </w:r>
      <w:r w:rsidR="003D4B28">
        <w:t>/</w:t>
      </w:r>
      <w:r w:rsidR="005D147C">
        <w:t>2</w:t>
      </w:r>
      <w:r w:rsidR="003D4B28">
        <w:t>/202</w:t>
      </w:r>
      <w:r w:rsidR="005D147C">
        <w:t>3</w:t>
      </w:r>
      <w:r w:rsidRPr="00B02254">
        <w:t xml:space="preserve"> (Αργίες Καθαρής Δευτέρας)</w:t>
      </w:r>
    </w:p>
    <w:p w14:paraId="4F739F4C" w14:textId="77777777" w:rsidR="00E40B5B" w:rsidRDefault="00E40B5B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Σάββατο 25/3/2022 (Εθνική Εορτή)</w:t>
      </w:r>
    </w:p>
    <w:p w14:paraId="21B30C11" w14:textId="77777777" w:rsidR="00C6580D" w:rsidRDefault="00C6580D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4D2665">
        <w:t xml:space="preserve">Δευτέρα </w:t>
      </w:r>
      <w:r w:rsidR="00814B0B">
        <w:t>1</w:t>
      </w:r>
      <w:r w:rsidR="005D147C">
        <w:t>0</w:t>
      </w:r>
      <w:r w:rsidR="003D4B28">
        <w:t>/4/202</w:t>
      </w:r>
      <w:r w:rsidR="005D147C">
        <w:t>3</w:t>
      </w:r>
      <w:r w:rsidRPr="004D2665">
        <w:t xml:space="preserve"> - Παρασκευή </w:t>
      </w:r>
      <w:r w:rsidR="00814B0B">
        <w:t>2</w:t>
      </w:r>
      <w:r w:rsidR="003A2BA6">
        <w:rPr>
          <w:lang w:val="en-US"/>
        </w:rPr>
        <w:t>1</w:t>
      </w:r>
      <w:r w:rsidR="003D4B28">
        <w:t>/</w:t>
      </w:r>
      <w:r w:rsidR="00814B0B">
        <w:t>4</w:t>
      </w:r>
      <w:r w:rsidR="003D4B28">
        <w:t>/202</w:t>
      </w:r>
      <w:r w:rsidR="005D147C">
        <w:t>3</w:t>
      </w:r>
      <w:r w:rsidRPr="004D2665">
        <w:t xml:space="preserve"> (Διακοπές Πάσχα)</w:t>
      </w:r>
    </w:p>
    <w:p w14:paraId="6CE29967" w14:textId="77777777" w:rsidR="00565429" w:rsidRDefault="00565429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lastRenderedPageBreak/>
        <w:t xml:space="preserve">Δευτέρα 1/5/2023 (Πρωτομαγιά) </w:t>
      </w:r>
    </w:p>
    <w:p w14:paraId="4C23EB38" w14:textId="77777777" w:rsidR="003F2389" w:rsidRPr="00384A61" w:rsidRDefault="00C6580D" w:rsidP="003F1D79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4D2665">
        <w:t xml:space="preserve">Δευτέρα </w:t>
      </w:r>
      <w:r w:rsidR="00565429">
        <w:t>5</w:t>
      </w:r>
      <w:r w:rsidR="003D4B28">
        <w:t>/6/202</w:t>
      </w:r>
      <w:r w:rsidR="00565429">
        <w:t>3</w:t>
      </w:r>
      <w:r w:rsidRPr="004D2665">
        <w:t xml:space="preserve"> (Αγ. Πνεύματος)</w:t>
      </w:r>
    </w:p>
    <w:sectPr w:rsidR="003F2389" w:rsidRPr="00384A61" w:rsidSect="006C3471">
      <w:pgSz w:w="11906" w:h="16838"/>
      <w:pgMar w:top="1418" w:right="1418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A2AB" w14:textId="77777777" w:rsidR="00363AC3" w:rsidRDefault="00363AC3" w:rsidP="006C3471">
      <w:r>
        <w:separator/>
      </w:r>
    </w:p>
  </w:endnote>
  <w:endnote w:type="continuationSeparator" w:id="0">
    <w:p w14:paraId="3007ECCD" w14:textId="77777777" w:rsidR="00363AC3" w:rsidRDefault="00363AC3" w:rsidP="006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55F7" w14:textId="77777777" w:rsidR="00363AC3" w:rsidRDefault="00363AC3" w:rsidP="006C3471">
      <w:r>
        <w:separator/>
      </w:r>
    </w:p>
  </w:footnote>
  <w:footnote w:type="continuationSeparator" w:id="0">
    <w:p w14:paraId="71C066EB" w14:textId="77777777" w:rsidR="00363AC3" w:rsidRDefault="00363AC3" w:rsidP="006C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461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82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A6A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C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8D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40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AC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6C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86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41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04B1"/>
    <w:multiLevelType w:val="hybridMultilevel"/>
    <w:tmpl w:val="51B29E62"/>
    <w:lvl w:ilvl="0" w:tplc="B792FDC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8F13A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Arial" w:hAnsi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1DAD29E0"/>
    <w:multiLevelType w:val="hybridMultilevel"/>
    <w:tmpl w:val="3BE88CAE"/>
    <w:lvl w:ilvl="0" w:tplc="523AEEF8">
      <w:start w:val="1"/>
      <w:numFmt w:val="bullet"/>
      <w:pStyle w:val="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233607FA"/>
    <w:multiLevelType w:val="hybridMultilevel"/>
    <w:tmpl w:val="79F2B3EC"/>
    <w:lvl w:ilvl="0" w:tplc="ED987418">
      <w:start w:val="1"/>
      <w:numFmt w:val="bullet"/>
      <w:pStyle w:val="3"/>
      <w:lvlText w:val="-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67F3F"/>
    <w:multiLevelType w:val="hybridMultilevel"/>
    <w:tmpl w:val="DEBC630A"/>
    <w:lvl w:ilvl="0" w:tplc="523AEEF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8342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48EB326D"/>
    <w:multiLevelType w:val="multilevel"/>
    <w:tmpl w:val="3BE88CA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5E953720"/>
    <w:multiLevelType w:val="multilevel"/>
    <w:tmpl w:val="79B6A2A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6DA46A3D"/>
    <w:multiLevelType w:val="hybridMultilevel"/>
    <w:tmpl w:val="00E808AC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46303940">
    <w:abstractNumId w:val="7"/>
  </w:num>
  <w:num w:numId="2" w16cid:durableId="520704134">
    <w:abstractNumId w:val="11"/>
  </w:num>
  <w:num w:numId="3" w16cid:durableId="1316449008">
    <w:abstractNumId w:val="9"/>
  </w:num>
  <w:num w:numId="4" w16cid:durableId="454951248">
    <w:abstractNumId w:val="15"/>
  </w:num>
  <w:num w:numId="5" w16cid:durableId="296885884">
    <w:abstractNumId w:val="10"/>
  </w:num>
  <w:num w:numId="6" w16cid:durableId="61606149">
    <w:abstractNumId w:val="6"/>
  </w:num>
  <w:num w:numId="7" w16cid:durableId="62262984">
    <w:abstractNumId w:val="5"/>
  </w:num>
  <w:num w:numId="8" w16cid:durableId="1277639265">
    <w:abstractNumId w:val="4"/>
  </w:num>
  <w:num w:numId="9" w16cid:durableId="1632249177">
    <w:abstractNumId w:val="8"/>
  </w:num>
  <w:num w:numId="10" w16cid:durableId="896208578">
    <w:abstractNumId w:val="3"/>
  </w:num>
  <w:num w:numId="11" w16cid:durableId="1253126700">
    <w:abstractNumId w:val="2"/>
  </w:num>
  <w:num w:numId="12" w16cid:durableId="2037537560">
    <w:abstractNumId w:val="1"/>
  </w:num>
  <w:num w:numId="13" w16cid:durableId="768890595">
    <w:abstractNumId w:val="0"/>
  </w:num>
  <w:num w:numId="14" w16cid:durableId="541593612">
    <w:abstractNumId w:val="12"/>
  </w:num>
  <w:num w:numId="15" w16cid:durableId="1998879348">
    <w:abstractNumId w:val="11"/>
  </w:num>
  <w:num w:numId="16" w16cid:durableId="223874982">
    <w:abstractNumId w:val="12"/>
  </w:num>
  <w:num w:numId="17" w16cid:durableId="637153002">
    <w:abstractNumId w:val="12"/>
  </w:num>
  <w:num w:numId="18" w16cid:durableId="83652513">
    <w:abstractNumId w:val="12"/>
  </w:num>
  <w:num w:numId="19" w16cid:durableId="2024282896">
    <w:abstractNumId w:val="12"/>
  </w:num>
  <w:num w:numId="20" w16cid:durableId="562914715">
    <w:abstractNumId w:val="11"/>
  </w:num>
  <w:num w:numId="21" w16cid:durableId="2075001816">
    <w:abstractNumId w:val="11"/>
  </w:num>
  <w:num w:numId="22" w16cid:durableId="1411074271">
    <w:abstractNumId w:val="11"/>
  </w:num>
  <w:num w:numId="23" w16cid:durableId="1548377098">
    <w:abstractNumId w:val="11"/>
  </w:num>
  <w:num w:numId="24" w16cid:durableId="628706649">
    <w:abstractNumId w:val="11"/>
  </w:num>
  <w:num w:numId="25" w16cid:durableId="1365398742">
    <w:abstractNumId w:val="11"/>
  </w:num>
  <w:num w:numId="26" w16cid:durableId="569458675">
    <w:abstractNumId w:val="14"/>
  </w:num>
  <w:num w:numId="27" w16cid:durableId="1072310186">
    <w:abstractNumId w:val="13"/>
  </w:num>
  <w:num w:numId="28" w16cid:durableId="824931022">
    <w:abstractNumId w:val="11"/>
  </w:num>
  <w:num w:numId="29" w16cid:durableId="488249283">
    <w:abstractNumId w:val="16"/>
  </w:num>
  <w:num w:numId="30" w16cid:durableId="669481957">
    <w:abstractNumId w:val="12"/>
  </w:num>
  <w:num w:numId="31" w16cid:durableId="452868334">
    <w:abstractNumId w:val="12"/>
  </w:num>
  <w:num w:numId="32" w16cid:durableId="733550157">
    <w:abstractNumId w:val="12"/>
  </w:num>
  <w:num w:numId="33" w16cid:durableId="165901672">
    <w:abstractNumId w:val="12"/>
  </w:num>
  <w:num w:numId="34" w16cid:durableId="501508259">
    <w:abstractNumId w:val="11"/>
  </w:num>
  <w:num w:numId="35" w16cid:durableId="1317764176">
    <w:abstractNumId w:val="12"/>
  </w:num>
  <w:num w:numId="36" w16cid:durableId="809126953">
    <w:abstractNumId w:val="11"/>
  </w:num>
  <w:num w:numId="37" w16cid:durableId="441270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D6"/>
    <w:rsid w:val="00003CF3"/>
    <w:rsid w:val="00004D1F"/>
    <w:rsid w:val="000236EC"/>
    <w:rsid w:val="0003232C"/>
    <w:rsid w:val="00033E13"/>
    <w:rsid w:val="00056660"/>
    <w:rsid w:val="000572F9"/>
    <w:rsid w:val="00073F03"/>
    <w:rsid w:val="000747DB"/>
    <w:rsid w:val="000B6D97"/>
    <w:rsid w:val="000D17F0"/>
    <w:rsid w:val="000D33E1"/>
    <w:rsid w:val="000D75C2"/>
    <w:rsid w:val="000E577F"/>
    <w:rsid w:val="001255CA"/>
    <w:rsid w:val="001424D9"/>
    <w:rsid w:val="00146863"/>
    <w:rsid w:val="001504F6"/>
    <w:rsid w:val="001927DC"/>
    <w:rsid w:val="001F50D2"/>
    <w:rsid w:val="002071C3"/>
    <w:rsid w:val="0022759C"/>
    <w:rsid w:val="00227FE3"/>
    <w:rsid w:val="00241BD6"/>
    <w:rsid w:val="002572F7"/>
    <w:rsid w:val="00263CDF"/>
    <w:rsid w:val="00283C21"/>
    <w:rsid w:val="00286E8C"/>
    <w:rsid w:val="002B0353"/>
    <w:rsid w:val="002E1B0B"/>
    <w:rsid w:val="002F6028"/>
    <w:rsid w:val="003068A8"/>
    <w:rsid w:val="0031792D"/>
    <w:rsid w:val="003207F2"/>
    <w:rsid w:val="00363AC3"/>
    <w:rsid w:val="00365FA2"/>
    <w:rsid w:val="00384A61"/>
    <w:rsid w:val="00387808"/>
    <w:rsid w:val="00394F3B"/>
    <w:rsid w:val="003A002A"/>
    <w:rsid w:val="003A2BA6"/>
    <w:rsid w:val="003A617B"/>
    <w:rsid w:val="003B442F"/>
    <w:rsid w:val="003D4B28"/>
    <w:rsid w:val="003D52CC"/>
    <w:rsid w:val="003D7EAF"/>
    <w:rsid w:val="003F1D79"/>
    <w:rsid w:val="003F2389"/>
    <w:rsid w:val="003F43A9"/>
    <w:rsid w:val="00414E97"/>
    <w:rsid w:val="00417FB5"/>
    <w:rsid w:val="00454677"/>
    <w:rsid w:val="004565BF"/>
    <w:rsid w:val="00496C40"/>
    <w:rsid w:val="004D2665"/>
    <w:rsid w:val="004D4492"/>
    <w:rsid w:val="00506180"/>
    <w:rsid w:val="00526D69"/>
    <w:rsid w:val="00536483"/>
    <w:rsid w:val="00544896"/>
    <w:rsid w:val="00565429"/>
    <w:rsid w:val="00583928"/>
    <w:rsid w:val="00591A60"/>
    <w:rsid w:val="005A265F"/>
    <w:rsid w:val="005A76B1"/>
    <w:rsid w:val="005D147C"/>
    <w:rsid w:val="005D52A9"/>
    <w:rsid w:val="005E0ED1"/>
    <w:rsid w:val="005E56A4"/>
    <w:rsid w:val="00603FC0"/>
    <w:rsid w:val="006440DE"/>
    <w:rsid w:val="00673136"/>
    <w:rsid w:val="00683A77"/>
    <w:rsid w:val="006A482E"/>
    <w:rsid w:val="006C3471"/>
    <w:rsid w:val="006D0D2F"/>
    <w:rsid w:val="006E51BF"/>
    <w:rsid w:val="0071107F"/>
    <w:rsid w:val="007401F4"/>
    <w:rsid w:val="00741B67"/>
    <w:rsid w:val="007429CF"/>
    <w:rsid w:val="00742AFE"/>
    <w:rsid w:val="00743DE7"/>
    <w:rsid w:val="0074579E"/>
    <w:rsid w:val="00745AD7"/>
    <w:rsid w:val="00746D08"/>
    <w:rsid w:val="00764FE2"/>
    <w:rsid w:val="007704AE"/>
    <w:rsid w:val="007717C6"/>
    <w:rsid w:val="00795599"/>
    <w:rsid w:val="007B237D"/>
    <w:rsid w:val="007B5DC1"/>
    <w:rsid w:val="00802A8B"/>
    <w:rsid w:val="00814B0B"/>
    <w:rsid w:val="0082473E"/>
    <w:rsid w:val="00895D05"/>
    <w:rsid w:val="00896D8A"/>
    <w:rsid w:val="008B7C3C"/>
    <w:rsid w:val="008E409D"/>
    <w:rsid w:val="008E7D95"/>
    <w:rsid w:val="009136B7"/>
    <w:rsid w:val="00926B66"/>
    <w:rsid w:val="009373F2"/>
    <w:rsid w:val="0094251A"/>
    <w:rsid w:val="00960408"/>
    <w:rsid w:val="00965DC7"/>
    <w:rsid w:val="009B0756"/>
    <w:rsid w:val="009D54FD"/>
    <w:rsid w:val="009E7A66"/>
    <w:rsid w:val="00A03FCB"/>
    <w:rsid w:val="00A23E7E"/>
    <w:rsid w:val="00A3627D"/>
    <w:rsid w:val="00A46F1B"/>
    <w:rsid w:val="00A46F39"/>
    <w:rsid w:val="00A5017C"/>
    <w:rsid w:val="00A64C4E"/>
    <w:rsid w:val="00A65AD5"/>
    <w:rsid w:val="00A73988"/>
    <w:rsid w:val="00A85764"/>
    <w:rsid w:val="00A95444"/>
    <w:rsid w:val="00AA4149"/>
    <w:rsid w:val="00AF0164"/>
    <w:rsid w:val="00AF7939"/>
    <w:rsid w:val="00B02254"/>
    <w:rsid w:val="00B02FB0"/>
    <w:rsid w:val="00B1673F"/>
    <w:rsid w:val="00B261EE"/>
    <w:rsid w:val="00B30B1B"/>
    <w:rsid w:val="00B361D5"/>
    <w:rsid w:val="00B52DF1"/>
    <w:rsid w:val="00B667E3"/>
    <w:rsid w:val="00B7056B"/>
    <w:rsid w:val="00BB5CAB"/>
    <w:rsid w:val="00BC7043"/>
    <w:rsid w:val="00BF050E"/>
    <w:rsid w:val="00C11673"/>
    <w:rsid w:val="00C16465"/>
    <w:rsid w:val="00C56983"/>
    <w:rsid w:val="00C61B9A"/>
    <w:rsid w:val="00C6580D"/>
    <w:rsid w:val="00C744D7"/>
    <w:rsid w:val="00CD40FA"/>
    <w:rsid w:val="00CD6177"/>
    <w:rsid w:val="00CE639A"/>
    <w:rsid w:val="00D0067D"/>
    <w:rsid w:val="00D020B8"/>
    <w:rsid w:val="00D039F2"/>
    <w:rsid w:val="00D21154"/>
    <w:rsid w:val="00D42F49"/>
    <w:rsid w:val="00D430D5"/>
    <w:rsid w:val="00D67B50"/>
    <w:rsid w:val="00D870C5"/>
    <w:rsid w:val="00D90FB6"/>
    <w:rsid w:val="00D91065"/>
    <w:rsid w:val="00DA27B1"/>
    <w:rsid w:val="00DE11E7"/>
    <w:rsid w:val="00DE2DA2"/>
    <w:rsid w:val="00E320EA"/>
    <w:rsid w:val="00E3411F"/>
    <w:rsid w:val="00E40466"/>
    <w:rsid w:val="00E40B5B"/>
    <w:rsid w:val="00E4757C"/>
    <w:rsid w:val="00E5448E"/>
    <w:rsid w:val="00E62824"/>
    <w:rsid w:val="00E6350E"/>
    <w:rsid w:val="00E87B0A"/>
    <w:rsid w:val="00E9425C"/>
    <w:rsid w:val="00F116B7"/>
    <w:rsid w:val="00F11FB5"/>
    <w:rsid w:val="00F51F81"/>
    <w:rsid w:val="00F543FD"/>
    <w:rsid w:val="00F73294"/>
    <w:rsid w:val="00FA07F4"/>
    <w:rsid w:val="00FB620C"/>
    <w:rsid w:val="00FE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85836"/>
  <w15:docId w15:val="{E3F81E81-ED58-46E0-9849-B1C1368E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16465"/>
    <w:rPr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64FE2"/>
    <w:pPr>
      <w:tabs>
        <w:tab w:val="center" w:pos="4536"/>
        <w:tab w:val="right" w:pos="9072"/>
      </w:tabs>
      <w:ind w:firstLine="709"/>
    </w:pPr>
    <w:rPr>
      <w:rFonts w:ascii="Arial" w:hAnsi="Arial"/>
      <w:sz w:val="24"/>
      <w:lang w:eastAsia="el-GR"/>
    </w:rPr>
  </w:style>
  <w:style w:type="table" w:styleId="a5">
    <w:name w:val="Table Grid"/>
    <w:basedOn w:val="a2"/>
    <w:rsid w:val="0076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figure-text">
    <w:name w:val="my-figure-text"/>
    <w:basedOn w:val="a0"/>
    <w:rsid w:val="00C16465"/>
    <w:rPr>
      <w:rFonts w:ascii="Arial" w:hAnsi="Arial" w:cs="Arial"/>
      <w:snapToGrid w:val="0"/>
      <w:color w:val="000000"/>
      <w:sz w:val="18"/>
      <w:lang w:eastAsia="el-GR"/>
    </w:rPr>
  </w:style>
  <w:style w:type="paragraph" w:styleId="2">
    <w:name w:val="List Bullet 2"/>
    <w:basedOn w:val="a0"/>
    <w:rsid w:val="00764FE2"/>
    <w:pPr>
      <w:numPr>
        <w:numId w:val="2"/>
      </w:numPr>
    </w:pPr>
    <w:rPr>
      <w:sz w:val="24"/>
    </w:rPr>
  </w:style>
  <w:style w:type="paragraph" w:styleId="a">
    <w:name w:val="List Bullet"/>
    <w:basedOn w:val="a0"/>
    <w:autoRedefine/>
    <w:rsid w:val="00F11FB5"/>
    <w:pPr>
      <w:numPr>
        <w:numId w:val="3"/>
      </w:numPr>
      <w:tabs>
        <w:tab w:val="clear" w:pos="360"/>
        <w:tab w:val="num" w:pos="426"/>
      </w:tabs>
      <w:spacing w:line="360" w:lineRule="auto"/>
      <w:ind w:left="426" w:hanging="426"/>
    </w:pPr>
    <w:rPr>
      <w:b/>
      <w:sz w:val="24"/>
    </w:rPr>
  </w:style>
  <w:style w:type="paragraph" w:styleId="3">
    <w:name w:val="List Bullet 3"/>
    <w:basedOn w:val="a0"/>
    <w:rsid w:val="00764FE2"/>
    <w:pPr>
      <w:numPr>
        <w:numId w:val="14"/>
      </w:numPr>
      <w:tabs>
        <w:tab w:val="left" w:pos="1701"/>
      </w:tabs>
    </w:pPr>
    <w:rPr>
      <w:sz w:val="24"/>
    </w:rPr>
  </w:style>
  <w:style w:type="character" w:styleId="a6">
    <w:name w:val="annotation reference"/>
    <w:semiHidden/>
    <w:rsid w:val="005E0ED1"/>
    <w:rPr>
      <w:sz w:val="16"/>
      <w:szCs w:val="16"/>
    </w:rPr>
  </w:style>
  <w:style w:type="paragraph" w:styleId="a7">
    <w:name w:val="annotation text"/>
    <w:basedOn w:val="a0"/>
    <w:semiHidden/>
    <w:rsid w:val="005E0ED1"/>
  </w:style>
  <w:style w:type="paragraph" w:styleId="a8">
    <w:name w:val="annotation subject"/>
    <w:basedOn w:val="a7"/>
    <w:next w:val="a7"/>
    <w:semiHidden/>
    <w:rsid w:val="005E0ED1"/>
    <w:rPr>
      <w:b/>
      <w:bCs/>
    </w:rPr>
  </w:style>
  <w:style w:type="paragraph" w:styleId="a9">
    <w:name w:val="Balloon Text"/>
    <w:basedOn w:val="a0"/>
    <w:semiHidden/>
    <w:rsid w:val="005E0ED1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"/>
    <w:unhideWhenUsed/>
    <w:rsid w:val="006C347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a"/>
    <w:rsid w:val="006C3471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2BA8-8D6B-49B5-913A-BAB9223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assiliades</dc:creator>
  <cp:lastModifiedBy>Christina Boutsouki</cp:lastModifiedBy>
  <cp:revision>2</cp:revision>
  <cp:lastPrinted>2018-10-08T19:12:00Z</cp:lastPrinted>
  <dcterms:created xsi:type="dcterms:W3CDTF">2023-03-30T18:58:00Z</dcterms:created>
  <dcterms:modified xsi:type="dcterms:W3CDTF">2023-03-30T18:58:00Z</dcterms:modified>
</cp:coreProperties>
</file>